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B62C" w14:textId="07DD6094" w:rsidR="00E268C1" w:rsidRPr="00F86838" w:rsidRDefault="00E268C1" w:rsidP="00E268C1">
      <w:pPr>
        <w:autoSpaceDE w:val="0"/>
        <w:autoSpaceDN w:val="0"/>
        <w:ind w:left="171" w:hangingChars="85" w:hanging="171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８号の附表</w:t>
      </w:r>
    </w:p>
    <w:p w14:paraId="14CA52C6" w14:textId="09C17BF4" w:rsidR="00E268C1" w:rsidRDefault="00E268C1" w:rsidP="001B52F3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125D10D9" w14:textId="77777777" w:rsidR="001B52F3" w:rsidRDefault="001B52F3" w:rsidP="001B52F3">
      <w:pPr>
        <w:autoSpaceDE w:val="0"/>
        <w:autoSpaceDN w:val="0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4307B5BB" w14:textId="77777777" w:rsidR="001B52F3" w:rsidRPr="00F86838" w:rsidRDefault="001B52F3" w:rsidP="001B52F3">
      <w:pPr>
        <w:autoSpaceDE w:val="0"/>
        <w:autoSpaceDN w:val="0"/>
        <w:ind w:rightChars="100" w:right="202"/>
        <w:jc w:val="right"/>
        <w:rPr>
          <w:rFonts w:hAnsi="ＭＳ 明朝" w:hint="eastAsia"/>
          <w:color w:val="000000" w:themeColor="text1"/>
          <w:szCs w:val="21"/>
        </w:rPr>
      </w:pPr>
    </w:p>
    <w:p w14:paraId="30D6328C" w14:textId="77777777" w:rsidR="00E268C1" w:rsidRPr="00F86838" w:rsidRDefault="00E268C1" w:rsidP="00E268C1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企　　画　　書（例）</w:t>
      </w:r>
    </w:p>
    <w:p w14:paraId="245DFCAD" w14:textId="77777777" w:rsidR="00E268C1" w:rsidRPr="00F86838" w:rsidRDefault="00E268C1" w:rsidP="00E268C1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44B34E31" w14:textId="77777777" w:rsidR="00E268C1" w:rsidRPr="00F86838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1"/>
        <w:gridCol w:w="316"/>
        <w:gridCol w:w="2880"/>
        <w:gridCol w:w="722"/>
        <w:gridCol w:w="3020"/>
      </w:tblGrid>
      <w:tr w:rsidR="00F86838" w:rsidRPr="00F86838" w14:paraId="71181250" w14:textId="77777777" w:rsidTr="003F2447">
        <w:trPr>
          <w:trHeight w:val="601"/>
        </w:trPr>
        <w:tc>
          <w:tcPr>
            <w:tcW w:w="2531" w:type="dxa"/>
            <w:shd w:val="clear" w:color="auto" w:fill="auto"/>
            <w:vAlign w:val="center"/>
          </w:tcPr>
          <w:p w14:paraId="2DCB835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１　業務の実施者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737B979E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748CD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D4D263E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3C1138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1370A83D" w14:textId="77777777" w:rsidTr="003F2447">
        <w:trPr>
          <w:trHeight w:val="583"/>
        </w:trPr>
        <w:tc>
          <w:tcPr>
            <w:tcW w:w="2531" w:type="dxa"/>
            <w:shd w:val="clear" w:color="auto" w:fill="auto"/>
            <w:vAlign w:val="center"/>
          </w:tcPr>
          <w:p w14:paraId="43837E33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２　業務の実施体制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268D3D2D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7E9A2E03" w14:textId="77777777" w:rsidTr="003F2447">
        <w:trPr>
          <w:trHeight w:val="593"/>
        </w:trPr>
        <w:tc>
          <w:tcPr>
            <w:tcW w:w="2531" w:type="dxa"/>
            <w:shd w:val="clear" w:color="auto" w:fill="auto"/>
            <w:vAlign w:val="center"/>
          </w:tcPr>
          <w:p w14:paraId="63F2EB2C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３　広報戦略</w:t>
            </w:r>
          </w:p>
        </w:tc>
        <w:tc>
          <w:tcPr>
            <w:tcW w:w="6938" w:type="dxa"/>
            <w:gridSpan w:val="4"/>
            <w:shd w:val="clear" w:color="auto" w:fill="auto"/>
            <w:vAlign w:val="center"/>
          </w:tcPr>
          <w:p w14:paraId="7934EDF8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21083C56" w14:textId="77777777" w:rsidTr="003F2447">
        <w:trPr>
          <w:trHeight w:val="575"/>
        </w:trPr>
        <w:tc>
          <w:tcPr>
            <w:tcW w:w="2531" w:type="dxa"/>
            <w:shd w:val="clear" w:color="auto" w:fill="auto"/>
            <w:vAlign w:val="center"/>
          </w:tcPr>
          <w:p w14:paraId="7BE43115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４　広報スケジュール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7C3BE68A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1BA2032C" w14:textId="77777777" w:rsidTr="003F2447">
        <w:trPr>
          <w:trHeight w:val="584"/>
        </w:trPr>
        <w:tc>
          <w:tcPr>
            <w:tcW w:w="2531" w:type="dxa"/>
            <w:shd w:val="clear" w:color="auto" w:fill="auto"/>
            <w:vAlign w:val="center"/>
          </w:tcPr>
          <w:p w14:paraId="13DC69CE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５　クリエイティブの</w:t>
            </w:r>
          </w:p>
          <w:p w14:paraId="53FF80FD" w14:textId="0A4BAA99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方向性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0C044A45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3FBB0F8D" w14:textId="77777777" w:rsidTr="003F2447">
        <w:trPr>
          <w:trHeight w:val="595"/>
        </w:trPr>
        <w:tc>
          <w:tcPr>
            <w:tcW w:w="2531" w:type="dxa"/>
            <w:shd w:val="clear" w:color="auto" w:fill="auto"/>
            <w:vAlign w:val="center"/>
          </w:tcPr>
          <w:p w14:paraId="50E40B0D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６　目標とする効果の</w:t>
            </w:r>
          </w:p>
          <w:p w14:paraId="31607B1D" w14:textId="159359AD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想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5D5FCFFD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4985C077" w14:textId="77777777" w:rsidTr="003F2447">
        <w:trPr>
          <w:trHeight w:val="719"/>
        </w:trPr>
        <w:tc>
          <w:tcPr>
            <w:tcW w:w="2531" w:type="dxa"/>
            <w:shd w:val="clear" w:color="auto" w:fill="auto"/>
            <w:vAlign w:val="center"/>
          </w:tcPr>
          <w:p w14:paraId="23276255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７　提案事業の具体的な</w:t>
            </w:r>
          </w:p>
          <w:p w14:paraId="06506A9E" w14:textId="107993CA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内容及び効果の想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5616F36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4BAF1241" w14:textId="77777777" w:rsidTr="003F2447">
        <w:trPr>
          <w:trHeight w:val="730"/>
        </w:trPr>
        <w:tc>
          <w:tcPr>
            <w:tcW w:w="2531" w:type="dxa"/>
            <w:shd w:val="clear" w:color="auto" w:fill="auto"/>
            <w:vAlign w:val="center"/>
          </w:tcPr>
          <w:p w14:paraId="6405E946" w14:textId="77777777" w:rsidR="00F613DD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８　業務に要する経費</w:t>
            </w:r>
          </w:p>
          <w:p w14:paraId="2B357896" w14:textId="580C1EC9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及びその内訳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3D5FE6C9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2325941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73B040B3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F86838">
              <w:rPr>
                <w:rFonts w:hAnsi="ＭＳ 明朝" w:hint="eastAsia"/>
                <w:color w:val="000000" w:themeColor="text1"/>
                <w:sz w:val="18"/>
                <w:szCs w:val="18"/>
              </w:rPr>
              <w:t>※経費の合計額は、公告1(8)に示す費用の上限額以内となるようにしてください。</w:t>
            </w:r>
          </w:p>
        </w:tc>
      </w:tr>
      <w:tr w:rsidR="00F86838" w:rsidRPr="00F86838" w14:paraId="21F19CD0" w14:textId="77777777" w:rsidTr="003F2447">
        <w:trPr>
          <w:trHeight w:val="1008"/>
        </w:trPr>
        <w:tc>
          <w:tcPr>
            <w:tcW w:w="2531" w:type="dxa"/>
            <w:shd w:val="clear" w:color="auto" w:fill="auto"/>
            <w:vAlign w:val="center"/>
          </w:tcPr>
          <w:p w14:paraId="1A4D6BD5" w14:textId="77777777" w:rsidR="00F613DD" w:rsidRPr="00F86838" w:rsidRDefault="00467EE9" w:rsidP="00AE235F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９</w:t>
            </w:r>
            <w:r w:rsidR="00E268C1" w:rsidRPr="00F86838">
              <w:rPr>
                <w:rFonts w:hAnsi="ＭＳ 明朝" w:hint="eastAsia"/>
                <w:color w:val="000000" w:themeColor="text1"/>
                <w:szCs w:val="21"/>
              </w:rPr>
              <w:t xml:space="preserve">　その他当該業務の</w:t>
            </w:r>
          </w:p>
          <w:p w14:paraId="085E2A79" w14:textId="77777777" w:rsidR="00F613DD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目的を達するために</w:t>
            </w:r>
          </w:p>
          <w:p w14:paraId="184D6F7A" w14:textId="0BF6711D" w:rsidR="00E268C1" w:rsidRPr="00F86838" w:rsidRDefault="00E268C1" w:rsidP="00F613DD">
            <w:pPr>
              <w:autoSpaceDE w:val="0"/>
              <w:autoSpaceDN w:val="0"/>
              <w:spacing w:line="240" w:lineRule="exact"/>
              <w:ind w:leftChars="100" w:left="202" w:rightChars="50" w:right="101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有効な事項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6DBA5F94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065D55F4" w14:textId="77777777" w:rsidTr="003F2447">
        <w:trPr>
          <w:trHeight w:val="2004"/>
        </w:trPr>
        <w:tc>
          <w:tcPr>
            <w:tcW w:w="2531" w:type="dxa"/>
            <w:shd w:val="clear" w:color="auto" w:fill="auto"/>
            <w:vAlign w:val="center"/>
          </w:tcPr>
          <w:p w14:paraId="4D19AEB4" w14:textId="398516F4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="00467EE9" w:rsidRPr="00F86838">
              <w:rPr>
                <w:rFonts w:hAnsi="ＭＳ 明朝" w:hint="eastAsia"/>
                <w:color w:val="000000" w:themeColor="text1"/>
                <w:szCs w:val="21"/>
              </w:rPr>
              <w:t>0</w:t>
            </w: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　再委託の予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6D5012BE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委託先）</w:t>
            </w:r>
          </w:p>
          <w:p w14:paraId="33EBFDA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7F6FE362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02732B61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1753D69F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委託内容）</w:t>
            </w:r>
          </w:p>
        </w:tc>
      </w:tr>
      <w:tr w:rsidR="00E268C1" w:rsidRPr="00F86838" w14:paraId="07FEBFAF" w14:textId="77777777" w:rsidTr="003F2447">
        <w:trPr>
          <w:trHeight w:val="1972"/>
        </w:trPr>
        <w:tc>
          <w:tcPr>
            <w:tcW w:w="2531" w:type="dxa"/>
            <w:shd w:val="clear" w:color="auto" w:fill="auto"/>
            <w:vAlign w:val="center"/>
          </w:tcPr>
          <w:p w14:paraId="45B720FF" w14:textId="24B95D4F" w:rsidR="00E268C1" w:rsidRPr="00F86838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="00467EE9" w:rsidRPr="00F86838">
              <w:rPr>
                <w:rFonts w:hAnsi="ＭＳ 明朝" w:hint="eastAsia"/>
                <w:color w:val="000000" w:themeColor="text1"/>
                <w:szCs w:val="21"/>
              </w:rPr>
              <w:t>1</w:t>
            </w: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　企画協力等の予定</w:t>
            </w:r>
          </w:p>
        </w:tc>
        <w:tc>
          <w:tcPr>
            <w:tcW w:w="6938" w:type="dxa"/>
            <w:gridSpan w:val="4"/>
            <w:shd w:val="clear" w:color="auto" w:fill="auto"/>
          </w:tcPr>
          <w:p w14:paraId="1D79A8B0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協力を求める先）</w:t>
            </w:r>
          </w:p>
          <w:p w14:paraId="5F491771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12152A09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50FA68E5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  <w:p w14:paraId="3196F9ED" w14:textId="77777777" w:rsidR="00E268C1" w:rsidRPr="00F86838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（協力を求める内容）</w:t>
            </w:r>
          </w:p>
        </w:tc>
      </w:tr>
    </w:tbl>
    <w:p w14:paraId="530C5418" w14:textId="77777777" w:rsidR="00E268C1" w:rsidRPr="00F86838" w:rsidRDefault="00E268C1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</w:rPr>
      </w:pPr>
    </w:p>
    <w:sectPr w:rsidR="00E268C1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11E2" w14:textId="77777777" w:rsidR="004B249A" w:rsidRDefault="004B249A" w:rsidP="00FD4C13">
      <w:r>
        <w:separator/>
      </w:r>
    </w:p>
  </w:endnote>
  <w:endnote w:type="continuationSeparator" w:id="0">
    <w:p w14:paraId="56D729E0" w14:textId="77777777" w:rsidR="004B249A" w:rsidRDefault="004B249A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3A54" w14:textId="77777777" w:rsidR="004B249A" w:rsidRDefault="004B249A" w:rsidP="00FD4C13">
      <w:r>
        <w:separator/>
      </w:r>
    </w:p>
  </w:footnote>
  <w:footnote w:type="continuationSeparator" w:id="0">
    <w:p w14:paraId="32E0ED09" w14:textId="77777777" w:rsidR="004B249A" w:rsidRDefault="004B249A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5908655">
    <w:abstractNumId w:val="8"/>
  </w:num>
  <w:num w:numId="2" w16cid:durableId="1186676279">
    <w:abstractNumId w:val="2"/>
  </w:num>
  <w:num w:numId="3" w16cid:durableId="2058048137">
    <w:abstractNumId w:val="3"/>
  </w:num>
  <w:num w:numId="4" w16cid:durableId="1057438812">
    <w:abstractNumId w:val="1"/>
  </w:num>
  <w:num w:numId="5" w16cid:durableId="202064050">
    <w:abstractNumId w:val="16"/>
  </w:num>
  <w:num w:numId="6" w16cid:durableId="1202790076">
    <w:abstractNumId w:val="9"/>
  </w:num>
  <w:num w:numId="7" w16cid:durableId="1038822643">
    <w:abstractNumId w:val="12"/>
  </w:num>
  <w:num w:numId="8" w16cid:durableId="494228663">
    <w:abstractNumId w:val="7"/>
  </w:num>
  <w:num w:numId="9" w16cid:durableId="1510750482">
    <w:abstractNumId w:val="4"/>
  </w:num>
  <w:num w:numId="10" w16cid:durableId="1620841319">
    <w:abstractNumId w:val="15"/>
  </w:num>
  <w:num w:numId="11" w16cid:durableId="381248521">
    <w:abstractNumId w:val="11"/>
  </w:num>
  <w:num w:numId="12" w16cid:durableId="1239749287">
    <w:abstractNumId w:val="13"/>
  </w:num>
  <w:num w:numId="13" w16cid:durableId="2129931437">
    <w:abstractNumId w:val="10"/>
  </w:num>
  <w:num w:numId="14" w16cid:durableId="1183275825">
    <w:abstractNumId w:val="0"/>
  </w:num>
  <w:num w:numId="15" w16cid:durableId="1296252127">
    <w:abstractNumId w:val="5"/>
  </w:num>
  <w:num w:numId="16" w16cid:durableId="659500297">
    <w:abstractNumId w:val="14"/>
  </w:num>
  <w:num w:numId="17" w16cid:durableId="374158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52F3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010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249A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EA2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1B1C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63</cp:revision>
  <cp:lastPrinted>2025-03-24T01:40:00Z</cp:lastPrinted>
  <dcterms:created xsi:type="dcterms:W3CDTF">2018-06-19T08:33:00Z</dcterms:created>
  <dcterms:modified xsi:type="dcterms:W3CDTF">2026-03-13T03:00:00Z</dcterms:modified>
</cp:coreProperties>
</file>